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44936121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27"/>
          </w:tblGrid>
          <w:tr w:rsidR="005072F5">
            <w:tc>
              <w:tcPr>
                <w:tcW w:w="10296" w:type="dxa"/>
              </w:tcPr>
              <w:p w:rsidR="005072F5" w:rsidRDefault="00C02DFF" w:rsidP="00A12A34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12A34" w:rsidRPr="00A12A34">
                      <w:rPr>
                        <w:sz w:val="72"/>
                        <w:szCs w:val="72"/>
                      </w:rPr>
                      <w:t xml:space="preserve">Deteksi Okupansi Ruangan </w:t>
                    </w:r>
                    <w:r w:rsidR="00A12A34">
                      <w:rPr>
                        <w:sz w:val="72"/>
                        <w:szCs w:val="72"/>
                      </w:rPr>
                      <w:t>dengan</w:t>
                    </w:r>
                    <w:r w:rsidR="00A12A34" w:rsidRPr="00A12A34">
                      <w:rPr>
                        <w:sz w:val="72"/>
                        <w:szCs w:val="72"/>
                      </w:rPr>
                      <w:t xml:space="preserve"> Jaringan Saraf Tiruan</w:t>
                    </w:r>
                  </w:sdtContent>
                </w:sdt>
              </w:p>
            </w:tc>
          </w:tr>
          <w:tr w:rsidR="005072F5">
            <w:tc>
              <w:tcPr>
                <w:tcW w:w="0" w:type="auto"/>
                <w:vAlign w:val="bottom"/>
              </w:tcPr>
              <w:p w:rsidR="005072F5" w:rsidRDefault="00C02DFF" w:rsidP="00734934">
                <w:pPr>
                  <w:pStyle w:val="Subtitle"/>
                </w:pPr>
                <w:sdt>
                  <w:sdtPr>
                    <w:rPr>
                      <w:sz w:val="40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072F5" w:rsidRPr="00C114FD">
                      <w:rPr>
                        <w:sz w:val="40"/>
                        <w:szCs w:val="28"/>
                      </w:rPr>
                      <w:t xml:space="preserve">Laporan Tugas </w:t>
                    </w:r>
                    <w:r w:rsidR="00734934" w:rsidRPr="00C114FD">
                      <w:rPr>
                        <w:sz w:val="40"/>
                        <w:szCs w:val="28"/>
                      </w:rPr>
                      <w:t>Program K</w:t>
                    </w:r>
                    <w:r w:rsidR="00C114FD" w:rsidRPr="00C114FD">
                      <w:rPr>
                        <w:sz w:val="40"/>
                        <w:szCs w:val="28"/>
                      </w:rPr>
                      <w:t xml:space="preserve">ecerdasan </w:t>
                    </w:r>
                    <w:r w:rsidR="00734934" w:rsidRPr="00C114FD">
                      <w:rPr>
                        <w:sz w:val="40"/>
                        <w:szCs w:val="28"/>
                      </w:rPr>
                      <w:t>A</w:t>
                    </w:r>
                    <w:r w:rsidR="00C114FD" w:rsidRPr="00C114FD">
                      <w:rPr>
                        <w:sz w:val="40"/>
                        <w:szCs w:val="28"/>
                      </w:rPr>
                      <w:t>rtifisial</w:t>
                    </w:r>
                  </w:sdtContent>
                </w:sdt>
              </w:p>
            </w:tc>
          </w:tr>
          <w:tr w:rsidR="005072F5" w:rsidRPr="00C114FD">
            <w:trPr>
              <w:trHeight w:val="1152"/>
            </w:trPr>
            <w:tc>
              <w:tcPr>
                <w:tcW w:w="0" w:type="auto"/>
                <w:vAlign w:val="bottom"/>
              </w:tcPr>
              <w:p w:rsidR="00C114FD" w:rsidRPr="00C114FD" w:rsidRDefault="00C114FD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  <w:p w:rsidR="00C114FD" w:rsidRPr="00C114FD" w:rsidRDefault="00C114FD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  <w:p w:rsidR="005072F5" w:rsidRPr="00C114FD" w:rsidRDefault="005072F5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Dosen Pengampu: </w:t>
                </w:r>
                <w:r w:rsidR="00A903B1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Eko Prasetyo</w:t>
                </w:r>
              </w:p>
              <w:p w:rsidR="005072F5" w:rsidRPr="00C114FD" w:rsidRDefault="00734934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Nama</w:t>
                </w:r>
                <w:r w:rsidR="005072F5"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:</w:t>
                </w:r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A12A34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Febrian Imanda Effendy</w:t>
                </w:r>
              </w:p>
              <w:p w:rsidR="005072F5" w:rsidRPr="00C114FD" w:rsidRDefault="00734934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NIM</w:t>
                </w:r>
                <w:r w:rsidR="005072F5"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:</w:t>
                </w:r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A12A34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1103134334</w:t>
                </w:r>
              </w:p>
              <w:p w:rsidR="005072F5" w:rsidRPr="00C114FD" w:rsidRDefault="005072F5" w:rsidP="00734934">
                <w:pPr>
                  <w:tabs>
                    <w:tab w:val="left" w:pos="4395"/>
                  </w:tabs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</w:tc>
          </w:tr>
        </w:tbl>
        <w:p w:rsidR="005072F5" w:rsidRDefault="005072F5">
          <w:pPr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23262B2" wp14:editId="6200ED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1A64EC0" id="Rectangle 5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89A9EFF" wp14:editId="3ED278F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759952068"/>
                                  <w:date w:fullDate="2016-04-30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72F5" w:rsidRDefault="00A12A34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4/30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589A9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312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759952068"/>
                            <w:date w:fullDate="2016-04-3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72F5" w:rsidRDefault="00A12A34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4/30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B76D3BA" wp14:editId="08A54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111E" w:rsidRPr="002A111E" w:rsidRDefault="002A111E" w:rsidP="002A111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</w:pPr>
                                <w:r w:rsidRPr="002A111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  <w:t>201</w:t>
                                </w:r>
                                <w:r w:rsidR="00734934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B76D3BA" id="Rectangle 54" o:spid="_x0000_s1027" style="position:absolute;margin-left:0;margin-top:0;width:468pt;height:162pt;z-index:251656192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" fillcolor="#4f81bd [3204]" stroked="f" strokeweight="2pt">
                    <v:textbox>
                      <w:txbxContent>
                        <w:p w:rsidR="002A111E" w:rsidRPr="002A111E" w:rsidRDefault="002A111E" w:rsidP="002A111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</w:pPr>
                          <w:r w:rsidRPr="002A111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  <w:t>201</w:t>
                          </w:r>
                          <w:r w:rsidR="0073493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  <w:t>6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3D32AD" wp14:editId="6ECDE17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9F13E2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AC1A37" w:rsidRDefault="00DF04E5" w:rsidP="00D01912">
      <w:pPr>
        <w:pStyle w:val="Heading1"/>
      </w:pPr>
      <w:r>
        <w:lastRenderedPageBreak/>
        <w:t>Deskripsi Kasus</w:t>
      </w:r>
    </w:p>
    <w:p w:rsidR="00BF7675" w:rsidRPr="00E1268C" w:rsidRDefault="001B5D63" w:rsidP="008355BD">
      <w:pPr>
        <w:spacing w:after="0"/>
        <w:jc w:val="both"/>
      </w:pPr>
      <w:r>
        <w:t xml:space="preserve">Mengimplementasikan Jaringan Saraf Tiruan (JST) untuk klasifikasi dalam mengidentifikasi okupansi ruangan. Arsitektur JST yang digunakan adalah Multi-Layer Propagation Feedforwards Network dengan algoritma pembelajaran Backpropagation. </w:t>
      </w:r>
    </w:p>
    <w:p w:rsidR="00BF7675" w:rsidRDefault="00BF7675" w:rsidP="00EA6B90">
      <w:pPr>
        <w:spacing w:after="0"/>
      </w:pPr>
    </w:p>
    <w:p w:rsidR="00BF7675" w:rsidRDefault="00DF04E5" w:rsidP="00D01912">
      <w:pPr>
        <w:pStyle w:val="Heading1"/>
      </w:pPr>
      <w:r>
        <w:t>Data yang Digunakan</w:t>
      </w:r>
    </w:p>
    <w:p w:rsidR="00BF7675" w:rsidRPr="00BC0168" w:rsidRDefault="001B5D63" w:rsidP="008355BD">
      <w:pPr>
        <w:spacing w:after="0"/>
        <w:jc w:val="both"/>
      </w:pPr>
      <w:r>
        <w:t xml:space="preserve">Data yang digunakan </w:t>
      </w:r>
      <w:r w:rsidR="00ED4C68">
        <w:t>dalam studi kasus ini adalah data occupancy.csv dan occupancy_normal.csv yang didalamnya terdapat parameter “</w:t>
      </w:r>
      <w:r w:rsidR="00ED4C68" w:rsidRPr="00ED4C68">
        <w:rPr>
          <w:i/>
        </w:rPr>
        <w:t>Temperature</w:t>
      </w:r>
      <w:r w:rsidR="00ED4C68">
        <w:t>”, “</w:t>
      </w:r>
      <w:r w:rsidR="00ED4C68" w:rsidRPr="00ED4C68">
        <w:rPr>
          <w:i/>
        </w:rPr>
        <w:t>Humidity</w:t>
      </w:r>
      <w:r w:rsidR="00ED4C68">
        <w:t>”, “</w:t>
      </w:r>
      <w:r w:rsidR="00ED4C68" w:rsidRPr="00ED4C68">
        <w:rPr>
          <w:i/>
        </w:rPr>
        <w:t>Light</w:t>
      </w:r>
      <w:r w:rsidR="00ED4C68">
        <w:t>”, “</w:t>
      </w:r>
      <w:r w:rsidR="00ED4C68" w:rsidRPr="00ED4C68">
        <w:rPr>
          <w:i/>
        </w:rPr>
        <w:t>CO2</w:t>
      </w:r>
      <w:r w:rsidR="00ED4C68">
        <w:t xml:space="preserve">” dengan </w:t>
      </w:r>
      <w:r w:rsidR="008355BD">
        <w:t xml:space="preserve">rentang </w:t>
      </w:r>
      <w:r w:rsidR="00ED4C68">
        <w:t>nilai antara 0-1 dan kelas labelnya adalah “</w:t>
      </w:r>
      <w:r w:rsidR="00ED4C68" w:rsidRPr="00ED4C68">
        <w:rPr>
          <w:i/>
        </w:rPr>
        <w:t>Occupancy</w:t>
      </w:r>
      <w:r w:rsidR="00ED4C68">
        <w:t xml:space="preserve">” yang memiliki nilai 0 dan 1 saja. </w:t>
      </w:r>
      <w:r w:rsidR="00ED4C68" w:rsidRPr="00ED4C68">
        <w:rPr>
          <w:i/>
        </w:rPr>
        <w:t>Occupancy</w:t>
      </w:r>
      <w:r w:rsidR="00ED4C68">
        <w:t xml:space="preserve"> = 0 menunjukkan ruangan yang kosong dan </w:t>
      </w:r>
      <w:r w:rsidR="00ED4C68" w:rsidRPr="00ED4C68">
        <w:rPr>
          <w:i/>
        </w:rPr>
        <w:t>occupancy</w:t>
      </w:r>
      <w:r w:rsidR="00ED4C68">
        <w:t xml:space="preserve"> = 1 untuk ruangan yang sedang digunakan.</w:t>
      </w:r>
    </w:p>
    <w:p w:rsidR="00BF7675" w:rsidRDefault="00BF7675" w:rsidP="00EA6B90">
      <w:pPr>
        <w:spacing w:after="0"/>
      </w:pPr>
    </w:p>
    <w:p w:rsidR="00A527C3" w:rsidRDefault="00DF04E5" w:rsidP="00EF5EE9">
      <w:pPr>
        <w:pStyle w:val="Heading1"/>
      </w:pPr>
      <w:r>
        <w:t>Desain Metode dan Implementasi Algoritma</w:t>
      </w:r>
    </w:p>
    <w:p w:rsidR="00245853" w:rsidRDefault="00545A0E" w:rsidP="00245853">
      <w:pPr>
        <w:pStyle w:val="ListParagraph"/>
        <w:numPr>
          <w:ilvl w:val="0"/>
          <w:numId w:val="16"/>
        </w:numPr>
        <w:spacing w:after="0"/>
      </w:pPr>
      <w:r>
        <w:t>Parameter</w:t>
      </w:r>
    </w:p>
    <w:p w:rsidR="00545A0E" w:rsidRDefault="00545A0E" w:rsidP="00545A0E">
      <w:pPr>
        <w:pStyle w:val="ListParagraph"/>
        <w:numPr>
          <w:ilvl w:val="1"/>
          <w:numId w:val="16"/>
        </w:numPr>
        <w:spacing w:after="0"/>
      </w:pPr>
      <w:r>
        <w:t>Jumlah Neuron = 4, karena setelah beberapa percobaan dengan hanya 4 neuron sudah menghasilkan akurasi yang cukup baik</w:t>
      </w:r>
    </w:p>
    <w:p w:rsidR="00545A0E" w:rsidRDefault="00545A0E" w:rsidP="00545A0E">
      <w:pPr>
        <w:pStyle w:val="ListParagraph"/>
        <w:numPr>
          <w:ilvl w:val="1"/>
          <w:numId w:val="16"/>
        </w:numPr>
        <w:spacing w:after="0"/>
      </w:pPr>
      <w:r>
        <w:t>Learning Rate = 0.1, setelah beberapa percobaan untuk 0.2 hasil MSET tidak sebaik ketika 0.1</w:t>
      </w:r>
    </w:p>
    <w:p w:rsidR="00545A0E" w:rsidRDefault="00B82B0B" w:rsidP="00545A0E">
      <w:pPr>
        <w:pStyle w:val="ListParagraph"/>
        <w:numPr>
          <w:ilvl w:val="1"/>
          <w:numId w:val="16"/>
        </w:numPr>
        <w:spacing w:after="0"/>
      </w:pPr>
      <w:r>
        <w:t>Grafik</w:t>
      </w:r>
      <w:r w:rsidR="00F2159A">
        <w:t xml:space="preserve"> untuk MSE</w:t>
      </w:r>
    </w:p>
    <w:p w:rsidR="00F2159A" w:rsidRDefault="00F2159A" w:rsidP="00F2159A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258C9D00" wp14:editId="43D4557F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2B0B" w:rsidRDefault="00B82B0B" w:rsidP="00F2159A">
      <w:pPr>
        <w:pStyle w:val="ListParagraph"/>
        <w:numPr>
          <w:ilvl w:val="1"/>
          <w:numId w:val="16"/>
        </w:numPr>
        <w:spacing w:after="0"/>
      </w:pPr>
      <w:r>
        <w:t>Akurasi</w:t>
      </w:r>
      <w:r w:rsidR="00F2159A">
        <w:t xml:space="preserve"> yang didapatkan adalah </w:t>
      </w:r>
      <w:r w:rsidR="00F2159A" w:rsidRPr="00F2159A">
        <w:t>98.35%</w:t>
      </w:r>
    </w:p>
    <w:p w:rsidR="00850AAD" w:rsidRDefault="00B82B0B" w:rsidP="00EA6B90">
      <w:pPr>
        <w:pStyle w:val="ListParagraph"/>
        <w:numPr>
          <w:ilvl w:val="1"/>
          <w:numId w:val="16"/>
        </w:numPr>
        <w:spacing w:after="0"/>
      </w:pPr>
      <w:r>
        <w:t>JST untuk yang normal hasilnya lebih baik karena nilai MSE selalu turun untuk okupansi normal</w:t>
      </w:r>
    </w:p>
    <w:p w:rsidR="00F2159A" w:rsidRDefault="00F2159A" w:rsidP="00F2159A">
      <w:pPr>
        <w:pStyle w:val="ListParagraph"/>
        <w:spacing w:after="0"/>
        <w:ind w:left="1440"/>
      </w:pPr>
    </w:p>
    <w:p w:rsidR="00DF04E5" w:rsidRDefault="00DF04E5" w:rsidP="00D01912">
      <w:pPr>
        <w:pStyle w:val="Heading1"/>
      </w:pPr>
      <w:r>
        <w:t>Petunjuk Penggunaan Program</w:t>
      </w:r>
    </w:p>
    <w:p w:rsidR="00EF5EE9" w:rsidRDefault="00F2159A" w:rsidP="00F2159A">
      <w:pPr>
        <w:pStyle w:val="ListParagraph"/>
        <w:numPr>
          <w:ilvl w:val="0"/>
          <w:numId w:val="17"/>
        </w:numPr>
        <w:spacing w:after="0"/>
      </w:pPr>
      <w:r>
        <w:t>Library yang digunakan adalah numpy, math dan csv.</w:t>
      </w:r>
    </w:p>
    <w:p w:rsidR="00F2159A" w:rsidRDefault="00F2159A" w:rsidP="00F2159A">
      <w:pPr>
        <w:pStyle w:val="ListParagraph"/>
        <w:numPr>
          <w:ilvl w:val="0"/>
          <w:numId w:val="17"/>
        </w:numPr>
        <w:spacing w:after="0"/>
      </w:pPr>
      <w:r>
        <w:t>Install NumPy terlebih dahulu</w:t>
      </w:r>
    </w:p>
    <w:p w:rsidR="00F2159A" w:rsidRDefault="00F2159A" w:rsidP="00F2159A">
      <w:pPr>
        <w:pStyle w:val="ListParagraph"/>
        <w:numPr>
          <w:ilvl w:val="0"/>
          <w:numId w:val="17"/>
        </w:numPr>
        <w:spacing w:after="0"/>
      </w:pPr>
      <w:r>
        <w:t>Untuk dataset yang dibaca dalam bentuk .csv</w:t>
      </w:r>
    </w:p>
    <w:p w:rsidR="00F2159A" w:rsidRDefault="00F2159A" w:rsidP="00F2159A">
      <w:pPr>
        <w:pStyle w:val="ListParagraph"/>
        <w:numPr>
          <w:ilvl w:val="0"/>
          <w:numId w:val="17"/>
        </w:numPr>
        <w:spacing w:after="0"/>
      </w:pPr>
      <w:r>
        <w:t xml:space="preserve">Dari file csv akan diubah dalam bentuk dictionary dengan struktur data </w:t>
      </w:r>
      <w:r w:rsidRPr="00D73A9B">
        <w:rPr>
          <w:b/>
        </w:rPr>
        <w:t>adalah { n:[temp, humidity, light, co2] }</w:t>
      </w:r>
      <w:r>
        <w:t xml:space="preserve"> dan target dalam bentuk array </w:t>
      </w:r>
      <w:r w:rsidR="000333FF">
        <w:t xml:space="preserve">dari occupancy </w:t>
      </w:r>
      <w:r w:rsidR="000333FF" w:rsidRPr="00D73A9B">
        <w:rPr>
          <w:b/>
        </w:rPr>
        <w:t>[occupancy</w:t>
      </w:r>
      <w:r w:rsidR="00D73A9B" w:rsidRPr="00D73A9B">
        <w:rPr>
          <w:b/>
        </w:rPr>
        <w:t>1, occupancy2, …, occupancyN</w:t>
      </w:r>
      <w:r w:rsidR="000333FF" w:rsidRPr="00D73A9B">
        <w:rPr>
          <w:b/>
        </w:rPr>
        <w:t>]</w:t>
      </w:r>
    </w:p>
    <w:p w:rsidR="00F2159A" w:rsidRDefault="00F2159A" w:rsidP="00F2159A">
      <w:pPr>
        <w:pStyle w:val="ListParagraph"/>
        <w:numPr>
          <w:ilvl w:val="0"/>
          <w:numId w:val="17"/>
        </w:numPr>
        <w:spacing w:after="0"/>
      </w:pPr>
      <w:r>
        <w:lastRenderedPageBreak/>
        <w:t>Ketika ingin menjalankan program, hal yang dieksekusi adalah memanggil kelas JST dengan parameter inisiasisasinya adalah data, target, dan jumlah epochnya</w:t>
      </w:r>
      <w:r w:rsidR="00D73A9B">
        <w:t xml:space="preserve">. </w:t>
      </w:r>
      <w:r w:rsidR="00D73A9B" w:rsidRPr="00D73A9B">
        <w:rPr>
          <w:b/>
        </w:rPr>
        <w:t>JST(data, target, nEpoch)</w:t>
      </w:r>
    </w:p>
    <w:p w:rsidR="00F2159A" w:rsidRDefault="00F2159A" w:rsidP="00F2159A">
      <w:pPr>
        <w:pStyle w:val="ListParagraph"/>
        <w:numPr>
          <w:ilvl w:val="0"/>
          <w:numId w:val="17"/>
        </w:numPr>
        <w:spacing w:after="0"/>
      </w:pPr>
      <w:r>
        <w:t xml:space="preserve">Kemudian panggil fungsi </w:t>
      </w:r>
      <w:r w:rsidRPr="00D73A9B">
        <w:rPr>
          <w:b/>
        </w:rPr>
        <w:t>learning()</w:t>
      </w:r>
      <w:r>
        <w:t xml:space="preserve"> untuk proses learning</w:t>
      </w:r>
    </w:p>
    <w:p w:rsidR="00F2159A" w:rsidRDefault="00F2159A" w:rsidP="00F2159A">
      <w:pPr>
        <w:pStyle w:val="ListParagraph"/>
        <w:numPr>
          <w:ilvl w:val="0"/>
          <w:numId w:val="17"/>
        </w:numPr>
        <w:spacing w:after="0"/>
      </w:pPr>
      <w:r>
        <w:t xml:space="preserve">Ketika ingin dengan data test maka panggil fungsi </w:t>
      </w:r>
      <w:r w:rsidRPr="00D73A9B">
        <w:rPr>
          <w:b/>
        </w:rPr>
        <w:t>testing</w:t>
      </w:r>
      <w:r w:rsidR="00D73A9B" w:rsidRPr="00D73A9B">
        <w:rPr>
          <w:b/>
        </w:rPr>
        <w:t>(</w:t>
      </w:r>
      <w:r w:rsidR="00D73A9B">
        <w:rPr>
          <w:b/>
        </w:rPr>
        <w:t>data_testing, target_testing</w:t>
      </w:r>
      <w:r w:rsidR="00D73A9B" w:rsidRPr="00D73A9B">
        <w:rPr>
          <w:b/>
        </w:rPr>
        <w:t>)</w:t>
      </w:r>
      <w:r>
        <w:t xml:space="preserve"> d</w:t>
      </w:r>
      <w:r w:rsidR="00D73A9B">
        <w:t xml:space="preserve">engan memasukkan parameter data </w:t>
      </w:r>
      <w:r>
        <w:t>testing, dan target</w:t>
      </w:r>
      <w:r w:rsidR="00D73A9B">
        <w:t xml:space="preserve"> testing</w:t>
      </w:r>
    </w:p>
    <w:p w:rsidR="00D73A9B" w:rsidRDefault="00D73A9B" w:rsidP="00F2159A">
      <w:pPr>
        <w:pStyle w:val="ListParagraph"/>
        <w:numPr>
          <w:ilvl w:val="0"/>
          <w:numId w:val="17"/>
        </w:numPr>
        <w:spacing w:after="0"/>
      </w:pPr>
      <w:r>
        <w:t>Setelah itu akan mendapatkan nilai akurasi dari program</w:t>
      </w:r>
    </w:p>
    <w:p w:rsidR="00BF7675" w:rsidRPr="00D01912" w:rsidRDefault="002B6FBC" w:rsidP="00D01912">
      <w:pPr>
        <w:pStyle w:val="Heading1"/>
      </w:pPr>
      <w:r>
        <w:t xml:space="preserve">Luaran </w:t>
      </w:r>
      <w:r w:rsidR="00DF04E5">
        <w:t>Program</w:t>
      </w:r>
    </w:p>
    <w:p w:rsidR="00695B9A" w:rsidRDefault="00695B9A" w:rsidP="00EA6B90">
      <w:pPr>
        <w:spacing w:after="0"/>
      </w:pPr>
      <w:r>
        <w:t>Output yang ditampilkan adalah :</w:t>
      </w:r>
    </w:p>
    <w:p w:rsidR="00695B9A" w:rsidRDefault="00695B9A" w:rsidP="00695B9A">
      <w:pPr>
        <w:pStyle w:val="ListParagraph"/>
        <w:numPr>
          <w:ilvl w:val="0"/>
          <w:numId w:val="18"/>
        </w:numPr>
        <w:spacing w:after="0"/>
      </w:pPr>
      <w:r>
        <w:t>Proses Learning akan mengeluarkan hasil MSE setiap epochnya dan dibagian akhir akan mengeluarkan hasil w (bobot) yang paling terakhir.</w:t>
      </w:r>
    </w:p>
    <w:p w:rsidR="00695B9A" w:rsidRDefault="00695B9A" w:rsidP="00695B9A">
      <w:pPr>
        <w:pStyle w:val="ListParagraph"/>
        <w:numPr>
          <w:ilvl w:val="0"/>
          <w:numId w:val="18"/>
        </w:numPr>
        <w:spacing w:after="0"/>
      </w:pPr>
      <w:r>
        <w:t>Proses testing akan mengeluarkan hasil akurasi di setiap pembacaan datanya.</w:t>
      </w:r>
    </w:p>
    <w:p w:rsidR="00BF7675" w:rsidRPr="00E1268C" w:rsidRDefault="002B6FBC" w:rsidP="00EA6B90">
      <w:pPr>
        <w:spacing w:after="0"/>
      </w:pPr>
      <w:r>
        <w:t>Jelaskan output yang akan ditampilkan setelah program Anda dijalankan. Tulis</w:t>
      </w:r>
      <w:r w:rsidR="00C114FD">
        <w:t xml:space="preserve"> dan jelas</w:t>
      </w:r>
      <w:r>
        <w:t>kan pula (contoh) solusi yang dihasilkan dari program Anda</w:t>
      </w:r>
      <w:r w:rsidR="00C114FD">
        <w:t>, sesuai studi kasus yang dihadapi</w:t>
      </w:r>
      <w:r>
        <w:t>.</w:t>
      </w:r>
    </w:p>
    <w:p w:rsidR="00615419" w:rsidRDefault="00615419" w:rsidP="00EA6B90">
      <w:pPr>
        <w:spacing w:after="0"/>
      </w:pPr>
    </w:p>
    <w:p w:rsidR="00A1248D" w:rsidRDefault="00A1248D" w:rsidP="00A1248D">
      <w:pPr>
        <w:pStyle w:val="Heading1"/>
      </w:pPr>
      <w:r>
        <w:t>Screenshot Program</w:t>
      </w:r>
    </w:p>
    <w:p w:rsidR="00D73A9B" w:rsidRPr="00D73A9B" w:rsidRDefault="00D73A9B" w:rsidP="00D73A9B">
      <w:r>
        <w:t>Bagian membaca dataset</w:t>
      </w:r>
    </w:p>
    <w:p w:rsidR="00D73A9B" w:rsidRDefault="00D73A9B" w:rsidP="00D73A9B">
      <w:r>
        <w:rPr>
          <w:noProof/>
        </w:rPr>
        <w:drawing>
          <wp:inline distT="0" distB="0" distL="0" distR="0" wp14:anchorId="181EC89C" wp14:editId="18CC58AD">
            <wp:extent cx="5719035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767" cy="30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B" w:rsidRDefault="007D384B">
      <w:r>
        <w:br w:type="page"/>
      </w:r>
    </w:p>
    <w:p w:rsidR="00D73A9B" w:rsidRPr="00D73A9B" w:rsidRDefault="00D73A9B" w:rsidP="00D73A9B">
      <w:r>
        <w:lastRenderedPageBreak/>
        <w:t>Bagian inisialisasi</w:t>
      </w:r>
    </w:p>
    <w:p w:rsidR="00D4119C" w:rsidRPr="003952A0" w:rsidRDefault="00D73A9B" w:rsidP="00EA6B90">
      <w:pPr>
        <w:spacing w:after="0"/>
      </w:pPr>
      <w:bookmarkStart w:id="0" w:name="_GoBack"/>
      <w:r>
        <w:rPr>
          <w:noProof/>
        </w:rPr>
        <w:drawing>
          <wp:inline distT="0" distB="0" distL="0" distR="0" wp14:anchorId="176EB4D4" wp14:editId="0D063AE0">
            <wp:extent cx="5701174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556" cy="30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119C" w:rsidRPr="003952A0" w:rsidSect="00C114FD">
      <w:headerReference w:type="default" r:id="rId14"/>
      <w:footerReference w:type="default" r:id="rId15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FF" w:rsidRDefault="00C02DFF" w:rsidP="00B635C6">
      <w:pPr>
        <w:spacing w:after="0" w:line="240" w:lineRule="auto"/>
      </w:pPr>
      <w:r>
        <w:separator/>
      </w:r>
    </w:p>
  </w:endnote>
  <w:endnote w:type="continuationSeparator" w:id="0">
    <w:p w:rsidR="00C02DFF" w:rsidRDefault="00C02DFF" w:rsidP="00B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422596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35C6" w:rsidRPr="00B635C6" w:rsidRDefault="00B635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B635C6">
          <w:rPr>
            <w:sz w:val="20"/>
            <w:szCs w:val="20"/>
          </w:rPr>
          <w:fldChar w:fldCharType="begin"/>
        </w:r>
        <w:r w:rsidRPr="00B635C6">
          <w:rPr>
            <w:sz w:val="20"/>
            <w:szCs w:val="20"/>
          </w:rPr>
          <w:instrText xml:space="preserve"> PAGE   \* MERGEFORMAT </w:instrText>
        </w:r>
        <w:r w:rsidRPr="00B635C6">
          <w:rPr>
            <w:sz w:val="20"/>
            <w:szCs w:val="20"/>
          </w:rPr>
          <w:fldChar w:fldCharType="separate"/>
        </w:r>
        <w:r w:rsidR="007D384B" w:rsidRPr="007D384B">
          <w:rPr>
            <w:b/>
            <w:bCs/>
            <w:noProof/>
            <w:sz w:val="20"/>
            <w:szCs w:val="20"/>
          </w:rPr>
          <w:t>2</w:t>
        </w:r>
        <w:r w:rsidRPr="00B635C6">
          <w:rPr>
            <w:b/>
            <w:bCs/>
            <w:noProof/>
            <w:sz w:val="20"/>
            <w:szCs w:val="20"/>
          </w:rPr>
          <w:fldChar w:fldCharType="end"/>
        </w:r>
        <w:r w:rsidRPr="00B635C6">
          <w:rPr>
            <w:b/>
            <w:bCs/>
            <w:sz w:val="20"/>
            <w:szCs w:val="20"/>
          </w:rPr>
          <w:t xml:space="preserve"> | </w:t>
        </w:r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Laporan Tugas </w:t>
        </w:r>
        <w:r w:rsidR="00C114FD">
          <w:rPr>
            <w:color w:val="808080" w:themeColor="background1" w:themeShade="80"/>
            <w:spacing w:val="60"/>
            <w:sz w:val="20"/>
            <w:szCs w:val="20"/>
          </w:rPr>
          <w:t>Program</w:t>
        </w:r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r w:rsidR="00C114FD">
          <w:rPr>
            <w:color w:val="808080" w:themeColor="background1" w:themeShade="80"/>
            <w:spacing w:val="60"/>
            <w:sz w:val="20"/>
            <w:szCs w:val="20"/>
          </w:rPr>
          <w:t>Kecerdasan Artifisial</w:t>
        </w:r>
      </w:p>
    </w:sdtContent>
  </w:sdt>
  <w:p w:rsidR="00B635C6" w:rsidRDefault="00B6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FF" w:rsidRDefault="00C02DFF" w:rsidP="00B635C6">
      <w:pPr>
        <w:spacing w:after="0" w:line="240" w:lineRule="auto"/>
      </w:pPr>
      <w:r>
        <w:separator/>
      </w:r>
    </w:p>
  </w:footnote>
  <w:footnote w:type="continuationSeparator" w:id="0">
    <w:p w:rsidR="00C02DFF" w:rsidRDefault="00C02DFF" w:rsidP="00B6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9"/>
      <w:gridCol w:w="2708"/>
    </w:tblGrid>
    <w:tr w:rsidR="00B635C6" w:rsidRPr="00B635C6" w:rsidTr="00B635C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635C6" w:rsidRPr="00B635C6" w:rsidRDefault="00B635C6">
          <w:pPr>
            <w:pStyle w:val="Header"/>
            <w:jc w:val="right"/>
            <w:rPr>
              <w:noProof/>
              <w:color w:val="76923C" w:themeColor="accent3" w:themeShade="BF"/>
              <w:sz w:val="20"/>
              <w:szCs w:val="20"/>
            </w:rPr>
          </w:pPr>
          <w:r w:rsidRPr="00B635C6">
            <w:rPr>
              <w:b/>
              <w:bCs/>
              <w:color w:val="4F81BD" w:themeColor="accent1"/>
              <w:sz w:val="20"/>
              <w:szCs w:val="20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12A34">
                <w:rPr>
                  <w:b/>
                  <w:bCs/>
                  <w:caps/>
                  <w:sz w:val="20"/>
                  <w:szCs w:val="20"/>
                </w:rPr>
                <w:t>Deteksi Okupansi Ruangan dengan Jaringan Saraf Tiruan</w:t>
              </w:r>
            </w:sdtContent>
          </w:sdt>
          <w:r w:rsidRPr="00B635C6">
            <w:rPr>
              <w:b/>
              <w:bCs/>
              <w:color w:val="4F81BD" w:themeColor="accent1"/>
              <w:sz w:val="20"/>
              <w:szCs w:val="20"/>
            </w:rPr>
            <w:t>]</w:t>
          </w:r>
        </w:p>
      </w:tc>
      <w:sdt>
        <w:sdtPr>
          <w:rPr>
            <w:color w:val="FFFFFF" w:themeColor="background1"/>
            <w:sz w:val="20"/>
            <w:szCs w:val="20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B635C6" w:rsidRPr="00B635C6" w:rsidRDefault="00A12A34">
              <w:pPr>
                <w:pStyle w:val="Header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sz w:val="20"/>
                  <w:szCs w:val="20"/>
                </w:rPr>
                <w:t>April 30, 2016</w:t>
              </w:r>
            </w:p>
          </w:tc>
        </w:sdtContent>
      </w:sdt>
    </w:tr>
  </w:tbl>
  <w:p w:rsidR="00B635C6" w:rsidRDefault="00B6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E5E"/>
    <w:multiLevelType w:val="hybridMultilevel"/>
    <w:tmpl w:val="6F581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AD4"/>
    <w:multiLevelType w:val="hybridMultilevel"/>
    <w:tmpl w:val="CEEE1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08E1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5B"/>
    <w:multiLevelType w:val="multilevel"/>
    <w:tmpl w:val="458686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F04C3A"/>
    <w:multiLevelType w:val="multilevel"/>
    <w:tmpl w:val="3278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62230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03090"/>
    <w:multiLevelType w:val="hybridMultilevel"/>
    <w:tmpl w:val="89E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10B"/>
    <w:multiLevelType w:val="hybridMultilevel"/>
    <w:tmpl w:val="EF3A0EBA"/>
    <w:lvl w:ilvl="0" w:tplc="24DA18E2">
      <w:start w:val="25"/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DE21A5B"/>
    <w:multiLevelType w:val="hybridMultilevel"/>
    <w:tmpl w:val="836A15D6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D150A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1AB0"/>
    <w:multiLevelType w:val="hybridMultilevel"/>
    <w:tmpl w:val="01A4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1539C"/>
    <w:multiLevelType w:val="hybridMultilevel"/>
    <w:tmpl w:val="D0981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E12AE"/>
    <w:multiLevelType w:val="multilevel"/>
    <w:tmpl w:val="E67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235700"/>
    <w:multiLevelType w:val="hybridMultilevel"/>
    <w:tmpl w:val="66622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185"/>
    <w:multiLevelType w:val="hybridMultilevel"/>
    <w:tmpl w:val="907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87894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D48AC"/>
    <w:multiLevelType w:val="hybridMultilevel"/>
    <w:tmpl w:val="6F581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E4F"/>
    <w:multiLevelType w:val="hybridMultilevel"/>
    <w:tmpl w:val="4F6A0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5A"/>
    <w:rsid w:val="00000BC2"/>
    <w:rsid w:val="00005487"/>
    <w:rsid w:val="000333FF"/>
    <w:rsid w:val="00044F04"/>
    <w:rsid w:val="0007240C"/>
    <w:rsid w:val="000E529A"/>
    <w:rsid w:val="001B5D63"/>
    <w:rsid w:val="00213C4D"/>
    <w:rsid w:val="00245853"/>
    <w:rsid w:val="0025408D"/>
    <w:rsid w:val="002A111E"/>
    <w:rsid w:val="002A69FA"/>
    <w:rsid w:val="002B1A43"/>
    <w:rsid w:val="002B6FBC"/>
    <w:rsid w:val="002D10DF"/>
    <w:rsid w:val="00342218"/>
    <w:rsid w:val="003952A0"/>
    <w:rsid w:val="00445D5C"/>
    <w:rsid w:val="00506354"/>
    <w:rsid w:val="005072F5"/>
    <w:rsid w:val="00527CD2"/>
    <w:rsid w:val="00545A0E"/>
    <w:rsid w:val="005E3302"/>
    <w:rsid w:val="00615419"/>
    <w:rsid w:val="00654E1F"/>
    <w:rsid w:val="00695B9A"/>
    <w:rsid w:val="0071328B"/>
    <w:rsid w:val="007325D5"/>
    <w:rsid w:val="00734934"/>
    <w:rsid w:val="00736D34"/>
    <w:rsid w:val="00772892"/>
    <w:rsid w:val="007D384B"/>
    <w:rsid w:val="008355BD"/>
    <w:rsid w:val="00846D5F"/>
    <w:rsid w:val="00850AAD"/>
    <w:rsid w:val="008B4308"/>
    <w:rsid w:val="008F0894"/>
    <w:rsid w:val="008F4E15"/>
    <w:rsid w:val="009F124F"/>
    <w:rsid w:val="00A012B1"/>
    <w:rsid w:val="00A1248D"/>
    <w:rsid w:val="00A12A34"/>
    <w:rsid w:val="00A527C3"/>
    <w:rsid w:val="00A53909"/>
    <w:rsid w:val="00A903B1"/>
    <w:rsid w:val="00AC1A37"/>
    <w:rsid w:val="00B068D8"/>
    <w:rsid w:val="00B43E84"/>
    <w:rsid w:val="00B60ED6"/>
    <w:rsid w:val="00B635C6"/>
    <w:rsid w:val="00B76F58"/>
    <w:rsid w:val="00B82B0B"/>
    <w:rsid w:val="00B8731D"/>
    <w:rsid w:val="00BC0168"/>
    <w:rsid w:val="00BE1501"/>
    <w:rsid w:val="00BF7675"/>
    <w:rsid w:val="00C02DFF"/>
    <w:rsid w:val="00C114FD"/>
    <w:rsid w:val="00C37BDB"/>
    <w:rsid w:val="00C51B78"/>
    <w:rsid w:val="00D0047B"/>
    <w:rsid w:val="00D01912"/>
    <w:rsid w:val="00D33843"/>
    <w:rsid w:val="00D4119C"/>
    <w:rsid w:val="00D63BFE"/>
    <w:rsid w:val="00D73A9B"/>
    <w:rsid w:val="00D93A4D"/>
    <w:rsid w:val="00DF04E5"/>
    <w:rsid w:val="00E1268C"/>
    <w:rsid w:val="00E30217"/>
    <w:rsid w:val="00E44B9D"/>
    <w:rsid w:val="00EA6B90"/>
    <w:rsid w:val="00EB5C08"/>
    <w:rsid w:val="00ED4C68"/>
    <w:rsid w:val="00EE605A"/>
    <w:rsid w:val="00EF5EE9"/>
    <w:rsid w:val="00F2159A"/>
    <w:rsid w:val="00F26C6B"/>
    <w:rsid w:val="00F8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E9D0"/>
  <w15:docId w15:val="{B6B34996-B22F-428F-96FA-7CAF4FD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01912"/>
    <w:pPr>
      <w:numPr>
        <w:numId w:val="10"/>
      </w:numPr>
      <w:spacing w:after="0" w:line="360" w:lineRule="auto"/>
      <w:ind w:left="567" w:hanging="567"/>
      <w:outlineLvl w:val="0"/>
    </w:pPr>
    <w:rPr>
      <w:rFonts w:asciiTheme="majorHAnsi" w:hAnsiTheme="majorHAnsi"/>
      <w:b/>
      <w:color w:val="1F497D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1912"/>
    <w:pPr>
      <w:numPr>
        <w:ilvl w:val="1"/>
        <w:numId w:val="10"/>
      </w:numPr>
      <w:spacing w:after="0"/>
      <w:ind w:left="567" w:hanging="567"/>
      <w:outlineLvl w:val="1"/>
    </w:pPr>
    <w:rPr>
      <w:rFonts w:asciiTheme="majorHAnsi" w:hAnsiTheme="majorHAns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75"/>
    <w:pPr>
      <w:ind w:left="720"/>
      <w:contextualSpacing/>
    </w:pPr>
  </w:style>
  <w:style w:type="table" w:styleId="TableGrid">
    <w:name w:val="Table Grid"/>
    <w:basedOn w:val="TableNormal"/>
    <w:uiPriority w:val="59"/>
    <w:rsid w:val="00BF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912"/>
    <w:rPr>
      <w:rFonts w:asciiTheme="majorHAnsi" w:hAnsiTheme="majorHAnsi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912"/>
    <w:rPr>
      <w:rFonts w:asciiTheme="majorHAnsi" w:hAnsiTheme="majorHAnsi"/>
      <w:b/>
      <w:color w:val="4F81BD" w:themeColor="accent1"/>
    </w:rPr>
  </w:style>
  <w:style w:type="paragraph" w:styleId="NoSpacing">
    <w:name w:val="No Spacing"/>
    <w:link w:val="NoSpacingChar"/>
    <w:uiPriority w:val="1"/>
    <w:qFormat/>
    <w:rsid w:val="005072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72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7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7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7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C6"/>
  </w:style>
  <w:style w:type="paragraph" w:styleId="Footer">
    <w:name w:val="footer"/>
    <w:basedOn w:val="Normal"/>
    <w:link w:val="Foot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k 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B$1:$B$100</c:f>
              <c:numCache>
                <c:formatCode>General</c:formatCode>
                <c:ptCount val="100"/>
                <c:pt idx="0">
                  <c:v>0.14193737749599999</c:v>
                </c:pt>
                <c:pt idx="1">
                  <c:v>0.1424111539</c:v>
                </c:pt>
                <c:pt idx="2">
                  <c:v>0.14143778272900001</c:v>
                </c:pt>
                <c:pt idx="3">
                  <c:v>0.13725644172599999</c:v>
                </c:pt>
                <c:pt idx="4">
                  <c:v>0.13045862281699999</c:v>
                </c:pt>
                <c:pt idx="5">
                  <c:v>0.122785970148</c:v>
                </c:pt>
                <c:pt idx="6">
                  <c:v>0.11526853373900001</c:v>
                </c:pt>
                <c:pt idx="7">
                  <c:v>0.1084715689</c:v>
                </c:pt>
                <c:pt idx="8">
                  <c:v>0.102636203605</c:v>
                </c:pt>
                <c:pt idx="9">
                  <c:v>9.7774695810000006E-2</c:v>
                </c:pt>
                <c:pt idx="10">
                  <c:v>9.3781983358000004E-2</c:v>
                </c:pt>
                <c:pt idx="11">
                  <c:v>9.0511494154300001E-2</c:v>
                </c:pt>
                <c:pt idx="12">
                  <c:v>8.7815995214099996E-2</c:v>
                </c:pt>
                <c:pt idx="13">
                  <c:v>8.5567884620499995E-2</c:v>
                </c:pt>
                <c:pt idx="14">
                  <c:v>8.3666721590999998E-2</c:v>
                </c:pt>
                <c:pt idx="15">
                  <c:v>8.2038725010899996E-2</c:v>
                </c:pt>
                <c:pt idx="16">
                  <c:v>8.0632769184999994E-2</c:v>
                </c:pt>
                <c:pt idx="17">
                  <c:v>7.9416468116999997E-2</c:v>
                </c:pt>
                <c:pt idx="18">
                  <c:v>7.8374464207800004E-2</c:v>
                </c:pt>
                <c:pt idx="19">
                  <c:v>7.7510191180099997E-2</c:v>
                </c:pt>
                <c:pt idx="20">
                  <c:v>7.6852529310699996E-2</c:v>
                </c:pt>
                <c:pt idx="21">
                  <c:v>7.6468886379100001E-2</c:v>
                </c:pt>
                <c:pt idx="22">
                  <c:v>7.6474292505200006E-2</c:v>
                </c:pt>
                <c:pt idx="23">
                  <c:v>7.6899215691299996E-2</c:v>
                </c:pt>
                <c:pt idx="24">
                  <c:v>7.70576205721E-2</c:v>
                </c:pt>
                <c:pt idx="25">
                  <c:v>7.6220824490599998E-2</c:v>
                </c:pt>
                <c:pt idx="26">
                  <c:v>7.43226489691E-2</c:v>
                </c:pt>
                <c:pt idx="27">
                  <c:v>6.8809214756199999E-2</c:v>
                </c:pt>
                <c:pt idx="28">
                  <c:v>5.9706880039000002E-2</c:v>
                </c:pt>
                <c:pt idx="29">
                  <c:v>5.24342062954E-2</c:v>
                </c:pt>
                <c:pt idx="30">
                  <c:v>4.6921377136699999E-2</c:v>
                </c:pt>
                <c:pt idx="31">
                  <c:v>4.2497400079900001E-2</c:v>
                </c:pt>
                <c:pt idx="32">
                  <c:v>3.8804620661200002E-2</c:v>
                </c:pt>
                <c:pt idx="33">
                  <c:v>3.5658248687800001E-2</c:v>
                </c:pt>
                <c:pt idx="34">
                  <c:v>3.2956254997299997E-2</c:v>
                </c:pt>
                <c:pt idx="35">
                  <c:v>3.06370623694E-2</c:v>
                </c:pt>
                <c:pt idx="36">
                  <c:v>2.8659395904899999E-2</c:v>
                </c:pt>
                <c:pt idx="37">
                  <c:v>2.6991249560999998E-2</c:v>
                </c:pt>
                <c:pt idx="38">
                  <c:v>2.5602936656899999E-2</c:v>
                </c:pt>
                <c:pt idx="39">
                  <c:v>2.44632344148E-2</c:v>
                </c:pt>
                <c:pt idx="40">
                  <c:v>2.3538551482999999E-2</c:v>
                </c:pt>
                <c:pt idx="41">
                  <c:v>2.2794385631800002E-2</c:v>
                </c:pt>
                <c:pt idx="42">
                  <c:v>2.2197715724500001E-2</c:v>
                </c:pt>
                <c:pt idx="43">
                  <c:v>2.1719055225700001E-2</c:v>
                </c:pt>
                <c:pt idx="44">
                  <c:v>2.1333531470899999E-2</c:v>
                </c:pt>
                <c:pt idx="45">
                  <c:v>2.10210179059E-2</c:v>
                </c:pt>
                <c:pt idx="46">
                  <c:v>2.07656677082E-2</c:v>
                </c:pt>
                <c:pt idx="47">
                  <c:v>2.0555200546300001E-2</c:v>
                </c:pt>
                <c:pt idx="48">
                  <c:v>2.0380170241999999E-2</c:v>
                </c:pt>
                <c:pt idx="49">
                  <c:v>2.0233321350299999E-2</c:v>
                </c:pt>
                <c:pt idx="50">
                  <c:v>2.0109066988699999E-2</c:v>
                </c:pt>
                <c:pt idx="51">
                  <c:v>2.0003083111099999E-2</c:v>
                </c:pt>
                <c:pt idx="52">
                  <c:v>1.9912000656E-2</c:v>
                </c:pt>
                <c:pt idx="53">
                  <c:v>1.9833174721100001E-2</c:v>
                </c:pt>
                <c:pt idx="54">
                  <c:v>1.97645122774E-2</c:v>
                </c:pt>
                <c:pt idx="55">
                  <c:v>1.9704343555599999E-2</c:v>
                </c:pt>
                <c:pt idx="56">
                  <c:v>1.9651325734999999E-2</c:v>
                </c:pt>
                <c:pt idx="57">
                  <c:v>1.9604370458800001E-2</c:v>
                </c:pt>
                <c:pt idx="58">
                  <c:v>1.9562588943299999E-2</c:v>
                </c:pt>
                <c:pt idx="59">
                  <c:v>1.9525250126899998E-2</c:v>
                </c:pt>
                <c:pt idx="60">
                  <c:v>1.9491748530099998E-2</c:v>
                </c:pt>
                <c:pt idx="61">
                  <c:v>1.9461579392600001E-2</c:v>
                </c:pt>
                <c:pt idx="62">
                  <c:v>1.9434319300299999E-2</c:v>
                </c:pt>
                <c:pt idx="63">
                  <c:v>1.9409610980199998E-2</c:v>
                </c:pt>
                <c:pt idx="64">
                  <c:v>1.9387151284199999E-2</c:v>
                </c:pt>
                <c:pt idx="65">
                  <c:v>1.93666816277E-2</c:v>
                </c:pt>
                <c:pt idx="66">
                  <c:v>1.93479803325E-2</c:v>
                </c:pt>
                <c:pt idx="67">
                  <c:v>1.9330856456300002E-2</c:v>
                </c:pt>
                <c:pt idx="68">
                  <c:v>1.93151447888E-2</c:v>
                </c:pt>
                <c:pt idx="69">
                  <c:v>1.9300701772800001E-2</c:v>
                </c:pt>
                <c:pt idx="70">
                  <c:v>1.9287402158899999E-2</c:v>
                </c:pt>
                <c:pt idx="71">
                  <c:v>1.9275136248000001E-2</c:v>
                </c:pt>
                <c:pt idx="72">
                  <c:v>1.9263807607899999E-2</c:v>
                </c:pt>
                <c:pt idx="73">
                  <c:v>1.92533311713E-2</c:v>
                </c:pt>
                <c:pt idx="74">
                  <c:v>1.9243631646000001E-2</c:v>
                </c:pt>
                <c:pt idx="75">
                  <c:v>1.9234642179500001E-2</c:v>
                </c:pt>
                <c:pt idx="76">
                  <c:v>1.9226303232199999E-2</c:v>
                </c:pt>
                <c:pt idx="77">
                  <c:v>1.92185616236E-2</c:v>
                </c:pt>
                <c:pt idx="78">
                  <c:v>1.9211369720699999E-2</c:v>
                </c:pt>
                <c:pt idx="79">
                  <c:v>1.9204684746100001E-2</c:v>
                </c:pt>
                <c:pt idx="80">
                  <c:v>1.9198468184800001E-2</c:v>
                </c:pt>
                <c:pt idx="81">
                  <c:v>1.9192685275099999E-2</c:v>
                </c:pt>
                <c:pt idx="82">
                  <c:v>1.9187304569099999E-2</c:v>
                </c:pt>
                <c:pt idx="83">
                  <c:v>1.9182297552800001E-2</c:v>
                </c:pt>
                <c:pt idx="84">
                  <c:v>1.91776383167E-2</c:v>
                </c:pt>
                <c:pt idx="85">
                  <c:v>1.9173303268799999E-2</c:v>
                </c:pt>
                <c:pt idx="86">
                  <c:v>1.91692708845E-2</c:v>
                </c:pt>
                <c:pt idx="87">
                  <c:v>1.91655214878E-2</c:v>
                </c:pt>
                <c:pt idx="88">
                  <c:v>1.9162037058999999E-2</c:v>
                </c:pt>
                <c:pt idx="89">
                  <c:v>1.91588010664E-2</c:v>
                </c:pt>
                <c:pt idx="90">
                  <c:v>1.9155798316800001E-2</c:v>
                </c:pt>
                <c:pt idx="91">
                  <c:v>1.9153014824499999E-2</c:v>
                </c:pt>
                <c:pt idx="92">
                  <c:v>1.9150437694499998E-2</c:v>
                </c:pt>
                <c:pt idx="93">
                  <c:v>1.9148055019499999E-2</c:v>
                </c:pt>
                <c:pt idx="94">
                  <c:v>1.9145855787399999E-2</c:v>
                </c:pt>
                <c:pt idx="95">
                  <c:v>1.9143829800000001E-2</c:v>
                </c:pt>
                <c:pt idx="96">
                  <c:v>1.9141967599500001E-2</c:v>
                </c:pt>
                <c:pt idx="97">
                  <c:v>1.9140260402800001E-2</c:v>
                </c:pt>
                <c:pt idx="98">
                  <c:v>1.9138700043300001E-2</c:v>
                </c:pt>
                <c:pt idx="99">
                  <c:v>1.913727891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56-4B92-8593-DB90C6435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350256"/>
        <c:axId val="373346320"/>
      </c:lineChart>
      <c:catAx>
        <c:axId val="37335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346320"/>
        <c:crosses val="autoZero"/>
        <c:auto val="1"/>
        <c:lblAlgn val="ctr"/>
        <c:lblOffset val="100"/>
        <c:noMultiLvlLbl val="0"/>
      </c:catAx>
      <c:valAx>
        <c:axId val="37334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35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0B493-E59E-4369-95A7-AD5CBED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Tugas Program</vt:lpstr>
    </vt:vector>
  </TitlesOfParts>
  <Company>Telkom Universit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si Okupansi Ruangan dengan Jaringan Saraf Tiruan</dc:title>
  <dc:subject>Laporan Tugas Program Kecerdasan Artifisial</dc:subject>
  <dc:creator>Mahmud Dwi Sulistiyo</dc:creator>
  <cp:keywords/>
  <dc:description/>
  <cp:lastModifiedBy>febrianimanda</cp:lastModifiedBy>
  <cp:revision>4</cp:revision>
  <dcterms:created xsi:type="dcterms:W3CDTF">2016-04-30T16:08:00Z</dcterms:created>
  <dcterms:modified xsi:type="dcterms:W3CDTF">2016-04-30T16:08:00Z</dcterms:modified>
</cp:coreProperties>
</file>